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AC" w:rsidRPr="008D3BD9" w:rsidRDefault="00BB01AC" w:rsidP="00BB01AC">
      <w:pPr>
        <w:ind w:left="720" w:hanging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73355</wp:posOffset>
            </wp:positionV>
            <wp:extent cx="509270" cy="906780"/>
            <wp:effectExtent l="19050" t="0" r="5080" b="0"/>
            <wp:wrapNone/>
            <wp:docPr id="3" name="Picture 3" descr="logo_big-25-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ig-25-8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1AC" w:rsidRPr="00551CD9" w:rsidRDefault="00BB01AC" w:rsidP="00BB01AC">
      <w:pPr>
        <w:rPr>
          <w:rFonts w:ascii="EucrosiaDSE" w:hAnsi="EucrosiaDSE" w:cs="EucrosiaUPC"/>
          <w:sz w:val="30"/>
          <w:szCs w:val="30"/>
        </w:rPr>
      </w:pPr>
    </w:p>
    <w:p w:rsidR="00BB01AC" w:rsidRDefault="00BB01AC" w:rsidP="00BB01AC">
      <w:pPr>
        <w:jc w:val="center"/>
        <w:rPr>
          <w:rFonts w:cs="EucrosiaUPC"/>
          <w:b/>
          <w:bCs/>
          <w:sz w:val="40"/>
          <w:szCs w:val="40"/>
        </w:rPr>
      </w:pPr>
    </w:p>
    <w:p w:rsidR="00BB01AC" w:rsidRDefault="00BB01AC" w:rsidP="00BB01AC">
      <w:pPr>
        <w:jc w:val="center"/>
        <w:rPr>
          <w:rFonts w:cs="EucrosiaUPC"/>
          <w:b/>
          <w:bCs/>
          <w:sz w:val="40"/>
          <w:szCs w:val="40"/>
        </w:rPr>
      </w:pPr>
    </w:p>
    <w:p w:rsidR="00BB01AC" w:rsidRPr="00CC1792" w:rsidRDefault="00E41B8A" w:rsidP="00BB01A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สำรวจข้อมูลหลักสูตรที่พร้อมรับนักศึกษาต่างชาติ</w:t>
      </w:r>
    </w:p>
    <w:p w:rsidR="00E41B8A" w:rsidRPr="0038497C" w:rsidRDefault="00FC3FA9" w:rsidP="00E41B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97C">
        <w:rPr>
          <w:rFonts w:ascii="TH SarabunPSK" w:hAnsi="TH SarabunPSK" w:cs="TH SarabunPSK" w:hint="cs"/>
          <w:b/>
          <w:bCs/>
          <w:sz w:val="36"/>
          <w:szCs w:val="36"/>
          <w:cs/>
        </w:rPr>
        <w:t>ทุน</w:t>
      </w:r>
      <w:r w:rsidR="00BB01AC" w:rsidRPr="0038497C">
        <w:rPr>
          <w:rFonts w:ascii="TH SarabunPSK" w:hAnsi="TH SarabunPSK" w:cs="TH SarabunPSK" w:hint="cs"/>
          <w:b/>
          <w:bCs/>
          <w:sz w:val="36"/>
          <w:szCs w:val="36"/>
          <w:cs/>
        </w:rPr>
        <w:t>สนับสนุน</w:t>
      </w:r>
      <w:r w:rsidR="00BB01AC" w:rsidRPr="0038497C">
        <w:rPr>
          <w:rFonts w:ascii="TH SarabunPSK" w:hAnsi="TH SarabunPSK" w:cs="TH SarabunPSK"/>
          <w:b/>
          <w:bCs/>
          <w:sz w:val="36"/>
          <w:szCs w:val="36"/>
          <w:cs/>
        </w:rPr>
        <w:t>ทุนการศึกษาสำหรับบุคลากรจากประเทศในภูมิภาคอาเซียน</w:t>
      </w:r>
    </w:p>
    <w:p w:rsidR="00BB01AC" w:rsidRPr="0038497C" w:rsidRDefault="00BB01AC" w:rsidP="00E41B8A">
      <w:pPr>
        <w:pBdr>
          <w:bottom w:val="dotted" w:sz="2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497C">
        <w:rPr>
          <w:rFonts w:ascii="TH SarabunPSK" w:hAnsi="TH SarabunPSK" w:cs="TH SarabunPSK"/>
          <w:b/>
          <w:bCs/>
          <w:sz w:val="36"/>
          <w:szCs w:val="36"/>
          <w:cs/>
        </w:rPr>
        <w:t>และอนุภูมิภาคลุ่มแม่น้ำโขง</w:t>
      </w:r>
      <w:r w:rsidRPr="003849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45E74" w:rsidRPr="0038497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</w:t>
      </w:r>
      <w:r w:rsidRPr="003849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3171F">
        <w:rPr>
          <w:rFonts w:ascii="TH SarabunPSK" w:hAnsi="TH SarabunPSK" w:cs="TH SarabunPSK" w:hint="cs"/>
          <w:b/>
          <w:bCs/>
          <w:sz w:val="36"/>
          <w:szCs w:val="36"/>
          <w:cs/>
        </w:rPr>
        <w:t>2561</w:t>
      </w:r>
    </w:p>
    <w:p w:rsidR="00E41B8A" w:rsidRDefault="00E41B8A" w:rsidP="00E41B8A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01AC" w:rsidRDefault="00BB01AC" w:rsidP="00BB01AC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ขอแจ้ง</w:t>
      </w:r>
      <w:r w:rsidR="00E41B8A">
        <w:rPr>
          <w:rFonts w:ascii="TH SarabunPSK" w:hAnsi="TH SarabunPSK" w:cs="TH SarabunPSK" w:hint="cs"/>
          <w:sz w:val="30"/>
          <w:szCs w:val="30"/>
          <w:cs/>
        </w:rPr>
        <w:t xml:space="preserve">ข้อมูลหลักสูตรที่พร้อมรับนักศึกษาต่างชาติ </w:t>
      </w:r>
      <w:r w:rsidR="00FC3FA9">
        <w:rPr>
          <w:rFonts w:ascii="TH SarabunPSK" w:hAnsi="TH SarabunPSK" w:cs="TH SarabunPSK" w:hint="cs"/>
          <w:sz w:val="30"/>
          <w:szCs w:val="30"/>
          <w:cs/>
        </w:rPr>
        <w:t>ทุน</w:t>
      </w:r>
      <w:r>
        <w:rPr>
          <w:rFonts w:ascii="TH SarabunPSK" w:hAnsi="TH SarabunPSK" w:cs="TH SarabunPSK" w:hint="cs"/>
          <w:sz w:val="30"/>
          <w:szCs w:val="30"/>
          <w:cs/>
        </w:rPr>
        <w:t>สนับสนุน</w:t>
      </w:r>
      <w:r w:rsidRPr="003F0FF0">
        <w:rPr>
          <w:rFonts w:ascii="TH SarabunPSK" w:hAnsi="TH SarabunPSK" w:cs="TH SarabunPSK" w:hint="cs"/>
          <w:sz w:val="30"/>
          <w:szCs w:val="30"/>
          <w:cs/>
        </w:rPr>
        <w:t>ทุนการศึกษา</w:t>
      </w:r>
      <w:r w:rsidRPr="003F0FF0">
        <w:rPr>
          <w:rFonts w:ascii="TH SarabunPSK" w:hAnsi="TH SarabunPSK" w:cs="TH SarabunPSK"/>
          <w:sz w:val="30"/>
          <w:szCs w:val="30"/>
          <w:cs/>
        </w:rPr>
        <w:t>สำหรับบุคลากรจากประเทศในภูมิภาคอาเซียน</w:t>
      </w:r>
      <w:r w:rsidRPr="003F0FF0">
        <w:rPr>
          <w:rFonts w:ascii="TH SarabunPSK" w:hAnsi="TH SarabunPSK" w:cs="TH SarabunPSK" w:hint="cs"/>
          <w:sz w:val="30"/>
          <w:szCs w:val="30"/>
          <w:cs/>
        </w:rPr>
        <w:t xml:space="preserve">และอนุภูมิภาคลุ่มแม่น้ำโขง </w:t>
      </w:r>
      <w:r w:rsidR="00445E74">
        <w:rPr>
          <w:rFonts w:ascii="TH SarabunPSK" w:hAnsi="TH SarabunPSK" w:cs="TH SarabunPSK" w:hint="cs"/>
          <w:sz w:val="30"/>
          <w:szCs w:val="30"/>
          <w:cs/>
        </w:rPr>
        <w:t>ประจำปี</w:t>
      </w:r>
      <w:r w:rsidRPr="003F0FF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41B8A">
        <w:rPr>
          <w:rFonts w:ascii="TH SarabunPSK" w:hAnsi="TH SarabunPSK" w:cs="TH SarabunPSK" w:hint="cs"/>
          <w:sz w:val="30"/>
          <w:szCs w:val="30"/>
          <w:cs/>
        </w:rPr>
        <w:t>25</w:t>
      </w:r>
      <w:r w:rsidR="00E3171F">
        <w:rPr>
          <w:rFonts w:ascii="TH SarabunPSK" w:hAnsi="TH SarabunPSK" w:cs="TH SarabunPSK" w:hint="cs"/>
          <w:sz w:val="30"/>
          <w:szCs w:val="30"/>
          <w:cs/>
        </w:rPr>
        <w:t>61</w:t>
      </w:r>
      <w:r w:rsidR="00445E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F0FF0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:rsidR="00E41B8A" w:rsidRPr="0038497C" w:rsidRDefault="00E41B8A" w:rsidP="00E41B8A">
      <w:pPr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8080"/>
      </w:tblGrid>
      <w:tr w:rsidR="00E41B8A" w:rsidTr="0038497C">
        <w:tc>
          <w:tcPr>
            <w:tcW w:w="959" w:type="dxa"/>
            <w:shd w:val="clear" w:color="auto" w:fill="BFBFBF" w:themeFill="background1" w:themeFillShade="BF"/>
          </w:tcPr>
          <w:p w:rsidR="00E41B8A" w:rsidRPr="00E41B8A" w:rsidRDefault="0038497C" w:rsidP="0038497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41B8A" w:rsidRPr="00E41B8A" w:rsidRDefault="00E41B8A" w:rsidP="00E41B8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E41B8A" w:rsidTr="0038497C">
        <w:tc>
          <w:tcPr>
            <w:tcW w:w="959" w:type="dxa"/>
          </w:tcPr>
          <w:p w:rsidR="00E41B8A" w:rsidRDefault="0038497C" w:rsidP="003849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080" w:type="dxa"/>
          </w:tcPr>
          <w:p w:rsidR="0038497C" w:rsidRPr="0038497C" w:rsidRDefault="0038497C" w:rsidP="00E41B8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38497C" w:rsidRDefault="0038497C" w:rsidP="00C6445B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 w:rsidR="00E43D6E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43D6E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E43D6E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43D6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E43D6E" w:rsidRPr="00C6445B" w:rsidRDefault="00C6445B" w:rsidP="00E43D6E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38497C" w:rsidRPr="0038497C" w:rsidRDefault="00C6445B" w:rsidP="0038497C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4333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433320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4333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 w:rsidR="00433320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</w:t>
            </w:r>
            <w:r w:rsidR="003849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333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3849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33320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="00433320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433320"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</w:p>
          <w:p w:rsidR="0038497C" w:rsidRPr="0038497C" w:rsidRDefault="0038497C" w:rsidP="00E41B8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38497C" w:rsidRPr="00E3251A" w:rsidRDefault="0038497C" w:rsidP="0038497C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38497C" w:rsidRPr="00E3251A" w:rsidRDefault="0038497C" w:rsidP="0038497C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38497C" w:rsidRDefault="0038497C" w:rsidP="0038497C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38497C" w:rsidRPr="00E3251A" w:rsidRDefault="0038497C" w:rsidP="0038497C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8497C" w:rsidRPr="00E3251A" w:rsidRDefault="0038497C" w:rsidP="003849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38497C" w:rsidRPr="00E3251A" w:rsidRDefault="0038497C" w:rsidP="0038497C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38497C" w:rsidRDefault="0038497C" w:rsidP="00E41B8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  <w:tr w:rsidR="00E41B8A" w:rsidTr="0038497C">
        <w:tc>
          <w:tcPr>
            <w:tcW w:w="959" w:type="dxa"/>
          </w:tcPr>
          <w:p w:rsidR="00E41B8A" w:rsidRDefault="0038497C" w:rsidP="003849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080" w:type="dxa"/>
          </w:tcPr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B332FE" w:rsidRDefault="00B332FE" w:rsidP="00B332FE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B332FE" w:rsidRPr="00C6445B" w:rsidRDefault="00B332FE" w:rsidP="00B332FE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B332FE" w:rsidRPr="0038497C" w:rsidRDefault="00B332FE" w:rsidP="00B332FE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</w:t>
            </w:r>
          </w:p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B332FE" w:rsidRPr="00E3251A" w:rsidRDefault="00B332FE" w:rsidP="00B332FE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B332FE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32FE" w:rsidRPr="00E3251A" w:rsidRDefault="00B332FE" w:rsidP="00B332FE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E41B8A" w:rsidRDefault="00B332FE" w:rsidP="00B332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</w:tbl>
    <w:p w:rsidR="003C32C2" w:rsidRDefault="003C32C2">
      <w:r>
        <w:br w:type="page"/>
      </w:r>
    </w:p>
    <w:tbl>
      <w:tblPr>
        <w:tblStyle w:val="TableGrid"/>
        <w:tblW w:w="0" w:type="auto"/>
        <w:tblLook w:val="04A0"/>
      </w:tblPr>
      <w:tblGrid>
        <w:gridCol w:w="959"/>
        <w:gridCol w:w="8080"/>
      </w:tblGrid>
      <w:tr w:rsidR="0038497C" w:rsidTr="0038497C">
        <w:tc>
          <w:tcPr>
            <w:tcW w:w="959" w:type="dxa"/>
            <w:shd w:val="clear" w:color="auto" w:fill="BFBFBF" w:themeFill="background1" w:themeFillShade="BF"/>
          </w:tcPr>
          <w:p w:rsidR="0038497C" w:rsidRPr="00E41B8A" w:rsidRDefault="00B332FE" w:rsidP="00701B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lastRenderedPageBreak/>
              <w:br w:type="page"/>
            </w:r>
            <w:r w:rsid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38497C" w:rsidRPr="00E41B8A" w:rsidRDefault="0038497C" w:rsidP="00701B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38497C" w:rsidTr="0038497C">
        <w:tc>
          <w:tcPr>
            <w:tcW w:w="959" w:type="dxa"/>
          </w:tcPr>
          <w:p w:rsidR="0038497C" w:rsidRDefault="0038497C" w:rsidP="00701B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0" w:type="dxa"/>
          </w:tcPr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B332FE" w:rsidRDefault="00B332FE" w:rsidP="00B332FE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433320" w:rsidRPr="00C6445B" w:rsidRDefault="00433320" w:rsidP="00433320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433320" w:rsidRPr="0038497C" w:rsidRDefault="00433320" w:rsidP="0043332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</w:p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B332FE" w:rsidRPr="00E3251A" w:rsidRDefault="00B332FE" w:rsidP="00B332FE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B332FE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32FE" w:rsidRPr="00E3251A" w:rsidRDefault="00B332FE" w:rsidP="00B332FE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38497C" w:rsidRDefault="00B332FE" w:rsidP="00B332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  <w:tr w:rsidR="0038497C" w:rsidTr="0038497C">
        <w:tc>
          <w:tcPr>
            <w:tcW w:w="959" w:type="dxa"/>
          </w:tcPr>
          <w:p w:rsidR="0038497C" w:rsidRDefault="0038497C" w:rsidP="00701B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0" w:type="dxa"/>
          </w:tcPr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B332FE" w:rsidRDefault="00B332FE" w:rsidP="00B332FE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433320" w:rsidRPr="00C6445B" w:rsidRDefault="00433320" w:rsidP="00433320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433320" w:rsidRPr="0038497C" w:rsidRDefault="00433320" w:rsidP="0043332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</w:p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B332FE" w:rsidRPr="00E3251A" w:rsidRDefault="00B332FE" w:rsidP="00B332FE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B332FE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32FE" w:rsidRPr="00E3251A" w:rsidRDefault="00B332FE" w:rsidP="00B332FE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38497C" w:rsidRDefault="00B332FE" w:rsidP="00B332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  <w:tr w:rsidR="0038497C" w:rsidTr="0038497C">
        <w:tc>
          <w:tcPr>
            <w:tcW w:w="959" w:type="dxa"/>
          </w:tcPr>
          <w:p w:rsidR="0038497C" w:rsidRDefault="0038497C" w:rsidP="00701B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0" w:type="dxa"/>
          </w:tcPr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B332FE" w:rsidRDefault="00B332FE" w:rsidP="00B332FE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433320" w:rsidRPr="00C6445B" w:rsidRDefault="00433320" w:rsidP="00433320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433320" w:rsidRPr="0038497C" w:rsidRDefault="00433320" w:rsidP="0043332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</w:p>
          <w:p w:rsidR="00B332FE" w:rsidRPr="0038497C" w:rsidRDefault="00B332FE" w:rsidP="00B332F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B332FE" w:rsidRPr="00E3251A" w:rsidRDefault="00B332FE" w:rsidP="00B332FE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B332FE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332FE" w:rsidRPr="00E3251A" w:rsidRDefault="00B332FE" w:rsidP="00B332FE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B332FE" w:rsidRPr="00E3251A" w:rsidRDefault="00B332FE" w:rsidP="00B332FE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38497C" w:rsidRDefault="00B332FE" w:rsidP="00B332FE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</w:tbl>
    <w:p w:rsidR="00E41B8A" w:rsidRDefault="00E41B8A" w:rsidP="00E41B8A">
      <w:pPr>
        <w:jc w:val="thaiDistribute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959"/>
        <w:gridCol w:w="8080"/>
      </w:tblGrid>
      <w:tr w:rsidR="00AE4EF7" w:rsidTr="00701B34">
        <w:tc>
          <w:tcPr>
            <w:tcW w:w="959" w:type="dxa"/>
            <w:shd w:val="clear" w:color="auto" w:fill="BFBFBF" w:themeFill="background1" w:themeFillShade="BF"/>
          </w:tcPr>
          <w:p w:rsidR="00AE4EF7" w:rsidRPr="00E41B8A" w:rsidRDefault="00AE4EF7" w:rsidP="00701B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lastRenderedPageBreak/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AE4EF7" w:rsidRPr="00E41B8A" w:rsidRDefault="00AE4EF7" w:rsidP="00701B3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41B8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AE4EF7" w:rsidTr="00701B34">
        <w:tc>
          <w:tcPr>
            <w:tcW w:w="959" w:type="dxa"/>
          </w:tcPr>
          <w:p w:rsidR="00AE4EF7" w:rsidRDefault="00AE4EF7" w:rsidP="00701B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0" w:type="dxa"/>
          </w:tcPr>
          <w:p w:rsidR="00AE4EF7" w:rsidRPr="0038497C" w:rsidRDefault="00AE4EF7" w:rsidP="00701B3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AE4EF7" w:rsidRDefault="00AE4EF7" w:rsidP="00701B34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433320" w:rsidRPr="00C6445B" w:rsidRDefault="00433320" w:rsidP="00433320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AE4EF7" w:rsidRPr="00433320" w:rsidRDefault="00433320" w:rsidP="0043332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  <w:r w:rsidR="00AE4EF7" w:rsidRPr="0043332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AE4EF7" w:rsidRPr="0038497C" w:rsidRDefault="00AE4EF7" w:rsidP="00701B3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AE4EF7" w:rsidRPr="00E3251A" w:rsidRDefault="00AE4EF7" w:rsidP="00701B34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E4EF7" w:rsidRPr="00E3251A" w:rsidRDefault="00AE4EF7" w:rsidP="00701B34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AE4EF7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AE4EF7" w:rsidRPr="00E3251A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E4EF7" w:rsidRPr="00E3251A" w:rsidRDefault="00AE4EF7" w:rsidP="00701B3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E4EF7" w:rsidRPr="00E3251A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AE4EF7" w:rsidRDefault="00AE4EF7" w:rsidP="00701B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  <w:tr w:rsidR="00AE4EF7" w:rsidTr="00701B34">
        <w:tc>
          <w:tcPr>
            <w:tcW w:w="959" w:type="dxa"/>
          </w:tcPr>
          <w:p w:rsidR="00AE4EF7" w:rsidRDefault="00AE4EF7" w:rsidP="00701B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080" w:type="dxa"/>
          </w:tcPr>
          <w:p w:rsidR="00AE4EF7" w:rsidRPr="0038497C" w:rsidRDefault="00AE4EF7" w:rsidP="00701B3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ภาคการศึกษาที่เปิดรับ</w:t>
            </w:r>
          </w:p>
          <w:p w:rsidR="00AE4EF7" w:rsidRDefault="00AE4EF7" w:rsidP="00701B34">
            <w:pPr>
              <w:pStyle w:val="ListParagraph"/>
              <w:numPr>
                <w:ilvl w:val="0"/>
                <w:numId w:val="12"/>
              </w:numPr>
              <w:tabs>
                <w:tab w:val="left" w:pos="2869"/>
                <w:tab w:val="left" w:pos="34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ภาคการศึกษาต้น</w:t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ปลาย</w:t>
            </w:r>
          </w:p>
          <w:p w:rsidR="00433320" w:rsidRPr="00C6445B" w:rsidRDefault="00433320" w:rsidP="00433320">
            <w:pPr>
              <w:tabs>
                <w:tab w:val="left" w:pos="4286"/>
                <w:tab w:val="left" w:pos="4789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C6445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หลักสูตร</w:t>
            </w:r>
          </w:p>
          <w:p w:rsidR="00433320" w:rsidRPr="0038497C" w:rsidRDefault="00433320" w:rsidP="00433320">
            <w:pPr>
              <w:pStyle w:val="ListParagraph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ปก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นานาชาติ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ภาษาอังกฤษ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ิเศษ</w:t>
            </w:r>
          </w:p>
          <w:p w:rsidR="00AE4EF7" w:rsidRPr="0038497C" w:rsidRDefault="00AE4EF7" w:rsidP="00701B3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38497C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ข้อมูลหลักสูตร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</w:p>
          <w:p w:rsidR="00AE4EF7" w:rsidRPr="00E3251A" w:rsidRDefault="00AE4EF7" w:rsidP="00701B34">
            <w:pPr>
              <w:ind w:firstLine="31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ขา ..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E4EF7" w:rsidRPr="00E3251A" w:rsidRDefault="00AE4EF7" w:rsidP="00701B34">
            <w:pPr>
              <w:ind w:firstLine="74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ภาษาไท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AE4EF7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.</w:t>
            </w:r>
          </w:p>
          <w:p w:rsidR="00AE4EF7" w:rsidRPr="00E3251A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E4EF7" w:rsidRPr="00E3251A" w:rsidRDefault="00AE4EF7" w:rsidP="00701B34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 ..............................................................................................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AE4EF7" w:rsidRPr="00E3251A" w:rsidRDefault="00AE4EF7" w:rsidP="00701B34">
            <w:pPr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ชื่อปริญญาภาษาไทย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</w:t>
            </w:r>
          </w:p>
          <w:p w:rsidR="00AE4EF7" w:rsidRDefault="00AE4EF7" w:rsidP="00701B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</w:t>
            </w:r>
            <w:r w:rsidRPr="00E3251A">
              <w:rPr>
                <w:rFonts w:ascii="TH SarabunPSK" w:hAnsi="TH SarabunPSK" w:cs="TH SarabunPSK" w:hint="cs"/>
                <w:sz w:val="30"/>
                <w:szCs w:val="30"/>
              </w:rPr>
              <w:sym w:font="Wingdings 3" w:char="F086"/>
            </w:r>
            <w:r w:rsidRPr="00E325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ื่อปริญญาภ</w:t>
            </w:r>
            <w:r w:rsidRPr="00E3251A">
              <w:rPr>
                <w:rFonts w:ascii="TH SarabunPSK" w:hAnsi="TH SarabunPSK" w:cs="TH SarabunPSK"/>
                <w:sz w:val="30"/>
                <w:szCs w:val="30"/>
                <w:cs/>
              </w:rPr>
              <w:t>าษาอังกฤษ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……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Pr="00E3251A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.</w:t>
            </w:r>
          </w:p>
        </w:tc>
      </w:tr>
    </w:tbl>
    <w:p w:rsidR="00AE4EF7" w:rsidRDefault="00AE4EF7" w:rsidP="00E41B8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AE4EF7" w:rsidRDefault="00AE4EF7" w:rsidP="00E41B8A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AE4EF7" w:rsidRDefault="00AE4EF7" w:rsidP="00AE4EF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..</w:t>
      </w:r>
    </w:p>
    <w:p w:rsidR="00AE4EF7" w:rsidRDefault="00AE4EF7" w:rsidP="00AE4EF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........................................................................)</w:t>
      </w:r>
    </w:p>
    <w:p w:rsidR="00AE4EF7" w:rsidRDefault="00AE4EF7" w:rsidP="00AE4EF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</w:t>
      </w:r>
    </w:p>
    <w:p w:rsidR="00AE4EF7" w:rsidRDefault="00AE4EF7" w:rsidP="00AE4EF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</w:t>
      </w:r>
    </w:p>
    <w:p w:rsidR="00AE4EF7" w:rsidRDefault="00AE4EF7" w:rsidP="00AE4EF7">
      <w:pPr>
        <w:rPr>
          <w:rFonts w:ascii="TH SarabunPSK" w:hAnsi="TH SarabunPSK" w:cs="TH SarabunPSK"/>
          <w:sz w:val="30"/>
          <w:szCs w:val="30"/>
        </w:rPr>
      </w:pPr>
    </w:p>
    <w:p w:rsidR="00AE4EF7" w:rsidRPr="002A7C94" w:rsidRDefault="00AE4EF7" w:rsidP="00AE4EF7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A7C9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2A7C94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2A7C94">
        <w:rPr>
          <w:rFonts w:ascii="TH SarabunPSK" w:hAnsi="TH SarabunPSK" w:cs="TH SarabunPSK"/>
          <w:b/>
          <w:bCs/>
          <w:sz w:val="30"/>
          <w:szCs w:val="30"/>
          <w:cs/>
        </w:rPr>
        <w:t>ผู้มีอำนาจลงนามในหนังสือนี้จะต้องเป็นคณบดีหรือรองคณบดีที่ได้รับมอบหมาย หรือมอบอำนา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</w:t>
      </w:r>
      <w:r w:rsidRPr="002A7C94">
        <w:rPr>
          <w:rFonts w:ascii="TH SarabunPSK" w:hAnsi="TH SarabunPSK" w:cs="TH SarabunPSK"/>
          <w:b/>
          <w:bCs/>
          <w:sz w:val="30"/>
          <w:szCs w:val="30"/>
          <w:cs/>
        </w:rPr>
        <w:t>จากคณบดีเท่านั้น</w:t>
      </w:r>
    </w:p>
    <w:p w:rsidR="00AE4EF7" w:rsidRDefault="00AE4EF7" w:rsidP="00AE4EF7">
      <w:pPr>
        <w:rPr>
          <w:rFonts w:ascii="TH SarabunPSK" w:hAnsi="TH SarabunPSK" w:cs="TH SarabunPSK"/>
          <w:sz w:val="30"/>
          <w:szCs w:val="30"/>
        </w:rPr>
      </w:pPr>
    </w:p>
    <w:sectPr w:rsidR="00AE4EF7" w:rsidSect="00B332FE">
      <w:footerReference w:type="default" r:id="rId9"/>
      <w:pgSz w:w="11906" w:h="16838"/>
      <w:pgMar w:top="567" w:right="1418" w:bottom="709" w:left="1588" w:header="720" w:footer="1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DE" w:rsidRDefault="001E39DE" w:rsidP="00896CA4">
      <w:r>
        <w:separator/>
      </w:r>
    </w:p>
  </w:endnote>
  <w:endnote w:type="continuationSeparator" w:id="0">
    <w:p w:rsidR="001E39DE" w:rsidRDefault="001E39DE" w:rsidP="00896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A4" w:rsidRPr="00896CA4" w:rsidRDefault="00896CA4">
    <w:pPr>
      <w:pStyle w:val="Footer"/>
      <w:rPr>
        <w:rFonts w:ascii="TH SarabunPSK" w:hAnsi="TH SarabunPSK" w:cs="TH SarabunPSK"/>
        <w:sz w:val="26"/>
        <w:szCs w:val="26"/>
        <w:cs/>
      </w:rPr>
    </w:pPr>
    <w:r w:rsidRPr="00896CA4">
      <w:rPr>
        <w:rFonts w:ascii="TH SarabunPSK" w:hAnsi="TH SarabunPSK" w:cs="TH SarabunPSK" w:hint="cs"/>
        <w:sz w:val="26"/>
        <w:szCs w:val="26"/>
        <w:cs/>
      </w:rPr>
      <w:t>เจ้าของเรื่อง</w:t>
    </w:r>
    <w:r w:rsidRPr="00896CA4">
      <w:rPr>
        <w:rFonts w:ascii="TH SarabunPSK" w:hAnsi="TH SarabunPSK" w:cs="TH SarabunPSK"/>
        <w:sz w:val="26"/>
        <w:szCs w:val="26"/>
      </w:rPr>
      <w:t xml:space="preserve">: </w:t>
    </w:r>
    <w:proofErr w:type="spellStart"/>
    <w:r w:rsidRPr="00896CA4">
      <w:rPr>
        <w:rFonts w:ascii="TH SarabunPSK" w:hAnsi="TH SarabunPSK" w:cs="TH SarabunPSK" w:hint="cs"/>
        <w:sz w:val="26"/>
        <w:szCs w:val="26"/>
        <w:cs/>
      </w:rPr>
      <w:t>อิศ</w:t>
    </w:r>
    <w:proofErr w:type="spellEnd"/>
    <w:r w:rsidRPr="00896CA4">
      <w:rPr>
        <w:rFonts w:ascii="TH SarabunPSK" w:hAnsi="TH SarabunPSK" w:cs="TH SarabunPSK" w:hint="cs"/>
        <w:sz w:val="26"/>
        <w:szCs w:val="26"/>
        <w:cs/>
      </w:rPr>
      <w:t>ร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DE" w:rsidRDefault="001E39DE" w:rsidP="00896CA4">
      <w:r>
        <w:separator/>
      </w:r>
    </w:p>
  </w:footnote>
  <w:footnote w:type="continuationSeparator" w:id="0">
    <w:p w:rsidR="001E39DE" w:rsidRDefault="001E39DE" w:rsidP="00896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4C19"/>
    <w:multiLevelType w:val="singleLevel"/>
    <w:tmpl w:val="2A068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9E06C5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A21978"/>
    <w:multiLevelType w:val="hybridMultilevel"/>
    <w:tmpl w:val="CA6ABB6A"/>
    <w:lvl w:ilvl="0" w:tplc="72A8230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EucrosiaDSE" w:eastAsia="Cordia New" w:hAnsi="EucrosiaDSE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27B57DFF"/>
    <w:multiLevelType w:val="hybridMultilevel"/>
    <w:tmpl w:val="D2CA3A94"/>
    <w:lvl w:ilvl="0" w:tplc="FBDE2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3F0CFF"/>
    <w:multiLevelType w:val="singleLevel"/>
    <w:tmpl w:val="8CCE2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A68114C"/>
    <w:multiLevelType w:val="singleLevel"/>
    <w:tmpl w:val="7C2879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3FDC165B"/>
    <w:multiLevelType w:val="singleLevel"/>
    <w:tmpl w:val="B316EB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426B3811"/>
    <w:multiLevelType w:val="hybridMultilevel"/>
    <w:tmpl w:val="9118D532"/>
    <w:lvl w:ilvl="0" w:tplc="A416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21568B"/>
    <w:multiLevelType w:val="hybridMultilevel"/>
    <w:tmpl w:val="50D0A6A2"/>
    <w:lvl w:ilvl="0" w:tplc="C612163C">
      <w:numFmt w:val="bullet"/>
      <w:lvlText w:val=""/>
      <w:lvlJc w:val="left"/>
      <w:pPr>
        <w:ind w:left="72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B07A4"/>
    <w:multiLevelType w:val="singleLevel"/>
    <w:tmpl w:val="8452C7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5DC10D70"/>
    <w:multiLevelType w:val="singleLevel"/>
    <w:tmpl w:val="604A7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8E77A44"/>
    <w:multiLevelType w:val="hybridMultilevel"/>
    <w:tmpl w:val="C46A94D6"/>
    <w:lvl w:ilvl="0" w:tplc="3286C5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90140"/>
    <w:rsid w:val="00025B86"/>
    <w:rsid w:val="00030E0D"/>
    <w:rsid w:val="000400C6"/>
    <w:rsid w:val="000407D3"/>
    <w:rsid w:val="00070899"/>
    <w:rsid w:val="00074322"/>
    <w:rsid w:val="00080C66"/>
    <w:rsid w:val="0008245C"/>
    <w:rsid w:val="00083E5A"/>
    <w:rsid w:val="0008607F"/>
    <w:rsid w:val="00090CBD"/>
    <w:rsid w:val="000A2F27"/>
    <w:rsid w:val="000A3519"/>
    <w:rsid w:val="000C2390"/>
    <w:rsid w:val="000C7532"/>
    <w:rsid w:val="000D00D4"/>
    <w:rsid w:val="000F1BAF"/>
    <w:rsid w:val="0010448C"/>
    <w:rsid w:val="001045A3"/>
    <w:rsid w:val="00121770"/>
    <w:rsid w:val="00130694"/>
    <w:rsid w:val="00134DCC"/>
    <w:rsid w:val="0013616C"/>
    <w:rsid w:val="00137406"/>
    <w:rsid w:val="00143C27"/>
    <w:rsid w:val="001711A2"/>
    <w:rsid w:val="001737E7"/>
    <w:rsid w:val="0017646D"/>
    <w:rsid w:val="001809F5"/>
    <w:rsid w:val="00187B00"/>
    <w:rsid w:val="001A1A59"/>
    <w:rsid w:val="001B25B8"/>
    <w:rsid w:val="001B43FF"/>
    <w:rsid w:val="001D3FEA"/>
    <w:rsid w:val="001D674E"/>
    <w:rsid w:val="001E12E8"/>
    <w:rsid w:val="001E39DE"/>
    <w:rsid w:val="001E44C9"/>
    <w:rsid w:val="001F42E1"/>
    <w:rsid w:val="001F66E4"/>
    <w:rsid w:val="002002BB"/>
    <w:rsid w:val="00206817"/>
    <w:rsid w:val="00222C7D"/>
    <w:rsid w:val="00245ADD"/>
    <w:rsid w:val="00256B74"/>
    <w:rsid w:val="002654C8"/>
    <w:rsid w:val="0027098E"/>
    <w:rsid w:val="00291876"/>
    <w:rsid w:val="00294EAB"/>
    <w:rsid w:val="00296500"/>
    <w:rsid w:val="002C06BB"/>
    <w:rsid w:val="002C3072"/>
    <w:rsid w:val="002C3E4E"/>
    <w:rsid w:val="002E2C9B"/>
    <w:rsid w:val="002F7CE0"/>
    <w:rsid w:val="003101CF"/>
    <w:rsid w:val="00325911"/>
    <w:rsid w:val="00331E1E"/>
    <w:rsid w:val="00334CAB"/>
    <w:rsid w:val="00340471"/>
    <w:rsid w:val="003424FB"/>
    <w:rsid w:val="0034297A"/>
    <w:rsid w:val="00345EB4"/>
    <w:rsid w:val="00352E32"/>
    <w:rsid w:val="00373D7A"/>
    <w:rsid w:val="00377865"/>
    <w:rsid w:val="0038497C"/>
    <w:rsid w:val="00392829"/>
    <w:rsid w:val="00396641"/>
    <w:rsid w:val="00396E11"/>
    <w:rsid w:val="003B0523"/>
    <w:rsid w:val="003B1FBD"/>
    <w:rsid w:val="003B6A81"/>
    <w:rsid w:val="003C1FE1"/>
    <w:rsid w:val="003C32C2"/>
    <w:rsid w:val="003E379A"/>
    <w:rsid w:val="004043B5"/>
    <w:rsid w:val="0040723C"/>
    <w:rsid w:val="00411F02"/>
    <w:rsid w:val="004250A4"/>
    <w:rsid w:val="00433320"/>
    <w:rsid w:val="00435B9F"/>
    <w:rsid w:val="00445E74"/>
    <w:rsid w:val="0046382B"/>
    <w:rsid w:val="0046453E"/>
    <w:rsid w:val="00472B70"/>
    <w:rsid w:val="0048589B"/>
    <w:rsid w:val="00490140"/>
    <w:rsid w:val="00490622"/>
    <w:rsid w:val="004A077D"/>
    <w:rsid w:val="004A0A0C"/>
    <w:rsid w:val="004A2659"/>
    <w:rsid w:val="004A3F33"/>
    <w:rsid w:val="004B1D8C"/>
    <w:rsid w:val="004B378A"/>
    <w:rsid w:val="004B4F4C"/>
    <w:rsid w:val="004B5FAD"/>
    <w:rsid w:val="004B7D2C"/>
    <w:rsid w:val="004C7B8D"/>
    <w:rsid w:val="004E1F8E"/>
    <w:rsid w:val="004F44CE"/>
    <w:rsid w:val="004F62B6"/>
    <w:rsid w:val="00501226"/>
    <w:rsid w:val="005116E2"/>
    <w:rsid w:val="00513BEB"/>
    <w:rsid w:val="005145B2"/>
    <w:rsid w:val="00514F7A"/>
    <w:rsid w:val="00517561"/>
    <w:rsid w:val="00521292"/>
    <w:rsid w:val="005463DA"/>
    <w:rsid w:val="00553181"/>
    <w:rsid w:val="00563586"/>
    <w:rsid w:val="005676B4"/>
    <w:rsid w:val="00573D2A"/>
    <w:rsid w:val="005C0D51"/>
    <w:rsid w:val="005E28DA"/>
    <w:rsid w:val="005E2A4B"/>
    <w:rsid w:val="006003A6"/>
    <w:rsid w:val="0061097C"/>
    <w:rsid w:val="006154F3"/>
    <w:rsid w:val="0061586A"/>
    <w:rsid w:val="00621D7C"/>
    <w:rsid w:val="0062207E"/>
    <w:rsid w:val="00632B5B"/>
    <w:rsid w:val="00652986"/>
    <w:rsid w:val="00660DF3"/>
    <w:rsid w:val="0067092F"/>
    <w:rsid w:val="006A6BC2"/>
    <w:rsid w:val="006B09CE"/>
    <w:rsid w:val="006B7B4C"/>
    <w:rsid w:val="006C08AA"/>
    <w:rsid w:val="006C58D3"/>
    <w:rsid w:val="006D6394"/>
    <w:rsid w:val="006D6DA6"/>
    <w:rsid w:val="006D7F75"/>
    <w:rsid w:val="006E57DB"/>
    <w:rsid w:val="006F3A39"/>
    <w:rsid w:val="00702A76"/>
    <w:rsid w:val="00710C64"/>
    <w:rsid w:val="00721442"/>
    <w:rsid w:val="00743CAE"/>
    <w:rsid w:val="00754E3D"/>
    <w:rsid w:val="00761AEA"/>
    <w:rsid w:val="00772358"/>
    <w:rsid w:val="00794AF1"/>
    <w:rsid w:val="007A420F"/>
    <w:rsid w:val="007B2EF4"/>
    <w:rsid w:val="007C2A8F"/>
    <w:rsid w:val="007E704B"/>
    <w:rsid w:val="007E7E9C"/>
    <w:rsid w:val="008034C7"/>
    <w:rsid w:val="00803A4A"/>
    <w:rsid w:val="008127DD"/>
    <w:rsid w:val="008158C8"/>
    <w:rsid w:val="008306F7"/>
    <w:rsid w:val="00832A03"/>
    <w:rsid w:val="00844485"/>
    <w:rsid w:val="00852BF9"/>
    <w:rsid w:val="00857BB2"/>
    <w:rsid w:val="00863140"/>
    <w:rsid w:val="00863EDA"/>
    <w:rsid w:val="00871BB2"/>
    <w:rsid w:val="0087432C"/>
    <w:rsid w:val="00882CA3"/>
    <w:rsid w:val="008867F5"/>
    <w:rsid w:val="00896CA4"/>
    <w:rsid w:val="008A1F67"/>
    <w:rsid w:val="008A4738"/>
    <w:rsid w:val="008A7265"/>
    <w:rsid w:val="008D493D"/>
    <w:rsid w:val="008D5C97"/>
    <w:rsid w:val="008E4254"/>
    <w:rsid w:val="008E5E97"/>
    <w:rsid w:val="008E76EC"/>
    <w:rsid w:val="008F684B"/>
    <w:rsid w:val="009045C4"/>
    <w:rsid w:val="00912795"/>
    <w:rsid w:val="00926CF6"/>
    <w:rsid w:val="00940242"/>
    <w:rsid w:val="0095150C"/>
    <w:rsid w:val="00954604"/>
    <w:rsid w:val="00960288"/>
    <w:rsid w:val="00971179"/>
    <w:rsid w:val="00976E73"/>
    <w:rsid w:val="00984978"/>
    <w:rsid w:val="009B5510"/>
    <w:rsid w:val="009B6783"/>
    <w:rsid w:val="009D1BE0"/>
    <w:rsid w:val="009D7E86"/>
    <w:rsid w:val="009E0668"/>
    <w:rsid w:val="009E3B8E"/>
    <w:rsid w:val="009F5DA5"/>
    <w:rsid w:val="00A024BF"/>
    <w:rsid w:val="00A3220B"/>
    <w:rsid w:val="00A36840"/>
    <w:rsid w:val="00A43B1C"/>
    <w:rsid w:val="00A500C9"/>
    <w:rsid w:val="00A5038D"/>
    <w:rsid w:val="00A73E92"/>
    <w:rsid w:val="00A770BD"/>
    <w:rsid w:val="00A95308"/>
    <w:rsid w:val="00AA5DF0"/>
    <w:rsid w:val="00AC7E3E"/>
    <w:rsid w:val="00AD406E"/>
    <w:rsid w:val="00AE3A29"/>
    <w:rsid w:val="00AE4EF7"/>
    <w:rsid w:val="00AE5B75"/>
    <w:rsid w:val="00AF139B"/>
    <w:rsid w:val="00AF7ED1"/>
    <w:rsid w:val="00B11EEF"/>
    <w:rsid w:val="00B30A00"/>
    <w:rsid w:val="00B332FE"/>
    <w:rsid w:val="00B43171"/>
    <w:rsid w:val="00B553F1"/>
    <w:rsid w:val="00B55D54"/>
    <w:rsid w:val="00B607F7"/>
    <w:rsid w:val="00B61C4F"/>
    <w:rsid w:val="00B639B4"/>
    <w:rsid w:val="00B804DF"/>
    <w:rsid w:val="00B857B2"/>
    <w:rsid w:val="00B87B2C"/>
    <w:rsid w:val="00B95050"/>
    <w:rsid w:val="00B9531F"/>
    <w:rsid w:val="00BB01AC"/>
    <w:rsid w:val="00BB129E"/>
    <w:rsid w:val="00BB3956"/>
    <w:rsid w:val="00BD0FA3"/>
    <w:rsid w:val="00BD1340"/>
    <w:rsid w:val="00BE1F48"/>
    <w:rsid w:val="00BE3F30"/>
    <w:rsid w:val="00BE7F07"/>
    <w:rsid w:val="00C0356F"/>
    <w:rsid w:val="00C0362B"/>
    <w:rsid w:val="00C162A5"/>
    <w:rsid w:val="00C20C5B"/>
    <w:rsid w:val="00C25F0F"/>
    <w:rsid w:val="00C30A72"/>
    <w:rsid w:val="00C55863"/>
    <w:rsid w:val="00C611C2"/>
    <w:rsid w:val="00C6160E"/>
    <w:rsid w:val="00C619C6"/>
    <w:rsid w:val="00C6445B"/>
    <w:rsid w:val="00C64639"/>
    <w:rsid w:val="00C71235"/>
    <w:rsid w:val="00C96C82"/>
    <w:rsid w:val="00CA082D"/>
    <w:rsid w:val="00CB211E"/>
    <w:rsid w:val="00CB278E"/>
    <w:rsid w:val="00CB5E93"/>
    <w:rsid w:val="00CC1792"/>
    <w:rsid w:val="00CD4CE5"/>
    <w:rsid w:val="00CE1ADC"/>
    <w:rsid w:val="00CF1683"/>
    <w:rsid w:val="00CF50D2"/>
    <w:rsid w:val="00D03D07"/>
    <w:rsid w:val="00D10315"/>
    <w:rsid w:val="00D40E44"/>
    <w:rsid w:val="00D45E6D"/>
    <w:rsid w:val="00D5080A"/>
    <w:rsid w:val="00D556FD"/>
    <w:rsid w:val="00D65AD0"/>
    <w:rsid w:val="00D828DD"/>
    <w:rsid w:val="00D91A5E"/>
    <w:rsid w:val="00D9288A"/>
    <w:rsid w:val="00D97899"/>
    <w:rsid w:val="00D97FD2"/>
    <w:rsid w:val="00DA5815"/>
    <w:rsid w:val="00DB5522"/>
    <w:rsid w:val="00DE5EC0"/>
    <w:rsid w:val="00DE6ED0"/>
    <w:rsid w:val="00DF01B0"/>
    <w:rsid w:val="00DF0A0F"/>
    <w:rsid w:val="00DF122E"/>
    <w:rsid w:val="00E2164C"/>
    <w:rsid w:val="00E24A19"/>
    <w:rsid w:val="00E3171F"/>
    <w:rsid w:val="00E41B8A"/>
    <w:rsid w:val="00E43D6E"/>
    <w:rsid w:val="00E44A26"/>
    <w:rsid w:val="00E47881"/>
    <w:rsid w:val="00E53BD7"/>
    <w:rsid w:val="00E67BDE"/>
    <w:rsid w:val="00E7704B"/>
    <w:rsid w:val="00E81CC3"/>
    <w:rsid w:val="00E8472F"/>
    <w:rsid w:val="00E94FB1"/>
    <w:rsid w:val="00EA4D2C"/>
    <w:rsid w:val="00EB3D2C"/>
    <w:rsid w:val="00ED1645"/>
    <w:rsid w:val="00EF02E4"/>
    <w:rsid w:val="00EF7A18"/>
    <w:rsid w:val="00F0005D"/>
    <w:rsid w:val="00F11FAC"/>
    <w:rsid w:val="00F1734D"/>
    <w:rsid w:val="00F50C65"/>
    <w:rsid w:val="00F511D4"/>
    <w:rsid w:val="00F651BC"/>
    <w:rsid w:val="00F665CD"/>
    <w:rsid w:val="00F70448"/>
    <w:rsid w:val="00F8330D"/>
    <w:rsid w:val="00F84637"/>
    <w:rsid w:val="00F951C0"/>
    <w:rsid w:val="00F95216"/>
    <w:rsid w:val="00F96DC6"/>
    <w:rsid w:val="00FB4E19"/>
    <w:rsid w:val="00FB5036"/>
    <w:rsid w:val="00FB726B"/>
    <w:rsid w:val="00FC3FA9"/>
    <w:rsid w:val="00FC792D"/>
    <w:rsid w:val="00FF5242"/>
    <w:rsid w:val="00FF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140"/>
    <w:rPr>
      <w:rFonts w:eastAsia="Cordia New"/>
      <w:sz w:val="28"/>
      <w:szCs w:val="28"/>
    </w:rPr>
  </w:style>
  <w:style w:type="paragraph" w:styleId="Heading1">
    <w:name w:val="heading 1"/>
    <w:basedOn w:val="Normal"/>
    <w:next w:val="Normal"/>
    <w:qFormat/>
    <w:rsid w:val="00721442"/>
    <w:pPr>
      <w:keepNext/>
      <w:jc w:val="center"/>
      <w:outlineLvl w:val="0"/>
    </w:pPr>
    <w:rPr>
      <w:rFonts w:ascii="CordiaUPC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164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21442"/>
    <w:pPr>
      <w:jc w:val="both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721442"/>
    <w:pPr>
      <w:jc w:val="thaiDistribute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721442"/>
    <w:pPr>
      <w:ind w:firstLine="1440"/>
      <w:jc w:val="both"/>
    </w:pPr>
    <w:rPr>
      <w:rFonts w:ascii="CordiaUPC" w:hAnsi="CordiaUPC" w:cs="CordiaUPC"/>
      <w:sz w:val="32"/>
      <w:szCs w:val="32"/>
    </w:rPr>
  </w:style>
  <w:style w:type="paragraph" w:customStyle="1" w:styleId="a">
    <w:name w:val="à¹×éÍàÃ×èÍ§"/>
    <w:basedOn w:val="Normal"/>
    <w:rsid w:val="00721442"/>
    <w:pPr>
      <w:ind w:firstLine="864"/>
      <w:jc w:val="both"/>
    </w:pPr>
    <w:rPr>
      <w:rFonts w:ascii="EucrosiaUPC" w:hAnsi="EucrosiaUPC" w:cs="EucrosiaUPC"/>
      <w:sz w:val="30"/>
      <w:szCs w:val="30"/>
      <w:lang w:eastAsia="th-TH"/>
    </w:rPr>
  </w:style>
  <w:style w:type="paragraph" w:styleId="BodyText3">
    <w:name w:val="Body Text 3"/>
    <w:basedOn w:val="Normal"/>
    <w:rsid w:val="00721442"/>
    <w:pPr>
      <w:jc w:val="both"/>
    </w:pPr>
    <w:rPr>
      <w:rFonts w:ascii="FreesiaUPC" w:hAnsi="FreesiaUPC" w:cs="FreesiaUPC"/>
      <w:sz w:val="30"/>
      <w:szCs w:val="30"/>
    </w:rPr>
  </w:style>
  <w:style w:type="paragraph" w:styleId="BodyTextIndent2">
    <w:name w:val="Body Text Indent 2"/>
    <w:basedOn w:val="Normal"/>
    <w:rsid w:val="00721442"/>
    <w:pPr>
      <w:ind w:left="142" w:firstLine="1298"/>
      <w:jc w:val="both"/>
    </w:pPr>
    <w:rPr>
      <w:rFonts w:ascii="CordiaUPC" w:hAnsi="CordiaUPC" w:cs="CordiaUPC"/>
      <w:sz w:val="32"/>
      <w:szCs w:val="32"/>
    </w:rPr>
  </w:style>
  <w:style w:type="paragraph" w:styleId="BodyTextIndent3">
    <w:name w:val="Body Text Indent 3"/>
    <w:basedOn w:val="Normal"/>
    <w:rsid w:val="00721442"/>
    <w:pPr>
      <w:ind w:firstLine="1440"/>
      <w:jc w:val="both"/>
    </w:pPr>
    <w:rPr>
      <w:rFonts w:ascii="FreesiaUPC" w:hAnsi="FreesiaUPC" w:cs="FreesiaUPC"/>
    </w:rPr>
  </w:style>
  <w:style w:type="character" w:styleId="Hyperlink">
    <w:name w:val="Hyperlink"/>
    <w:basedOn w:val="DefaultParagraphFont"/>
    <w:rsid w:val="00377865"/>
    <w:rPr>
      <w:color w:val="0000FF"/>
      <w:u w:val="single"/>
    </w:rPr>
  </w:style>
  <w:style w:type="table" w:styleId="TableGrid">
    <w:name w:val="Table Grid"/>
    <w:basedOn w:val="TableNormal"/>
    <w:rsid w:val="00222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F44CE"/>
    <w:rPr>
      <w:rFonts w:ascii="Times New Roman" w:eastAsia="Cordia New" w:hAnsi="Times New Roman"/>
      <w:b/>
      <w:bCs/>
      <w:sz w:val="28"/>
      <w:szCs w:val="32"/>
    </w:rPr>
  </w:style>
  <w:style w:type="paragraph" w:styleId="BalloonText">
    <w:name w:val="Balloon Text"/>
    <w:basedOn w:val="Normal"/>
    <w:semiHidden/>
    <w:rsid w:val="005676B4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896CA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896CA4"/>
    <w:rPr>
      <w:rFonts w:eastAsia="Cordia New"/>
      <w:sz w:val="28"/>
      <w:szCs w:val="35"/>
    </w:rPr>
  </w:style>
  <w:style w:type="paragraph" w:styleId="Footer">
    <w:name w:val="footer"/>
    <w:basedOn w:val="Normal"/>
    <w:link w:val="FooterChar"/>
    <w:rsid w:val="00896CA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896CA4"/>
    <w:rPr>
      <w:rFonts w:eastAsia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5E28DA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DA1FE-AAD1-4C2A-8E75-7BA43AC6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บันทึกข้อความ</vt:lpstr>
    </vt:vector>
  </TitlesOfParts>
  <Company>iro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ro</dc:creator>
  <cp:lastModifiedBy>IT_Clinic</cp:lastModifiedBy>
  <cp:revision>3</cp:revision>
  <cp:lastPrinted>2016-11-08T02:32:00Z</cp:lastPrinted>
  <dcterms:created xsi:type="dcterms:W3CDTF">2017-10-30T08:27:00Z</dcterms:created>
  <dcterms:modified xsi:type="dcterms:W3CDTF">2017-10-30T08:28:00Z</dcterms:modified>
</cp:coreProperties>
</file>